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ascii="微软雅黑" w:hAnsi="微软雅黑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O</w:t>
            </w:r>
            <w:r>
              <w:rPr>
                <w:rFonts w:hint="eastAsia"/>
                <w:b/>
                <w:sz w:val="28"/>
                <w:szCs w:val="28"/>
              </w:rPr>
              <w:t>2.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2.97户外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3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2.97户外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>2121</w:t>
            </w:r>
            <w:r>
              <w:rPr>
                <w:rFonts w:hint="eastAsia"/>
                <w:caps/>
                <w:szCs w:val="21"/>
                <w:lang w:val="en-US" w:eastAsia="zh-CN"/>
              </w:rPr>
              <w:t>/192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97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4 x 8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3367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  <w:r>
              <w:rPr>
                <w:rFonts w:hint="eastAsia"/>
                <w:szCs w:val="21"/>
                <w:lang w:val="en-US" w:eastAsia="zh-CN"/>
              </w:rPr>
              <w:t>/</w:t>
            </w: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28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21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</w:t>
            </w:r>
            <w:r>
              <w:rPr>
                <w:rFonts w:hint="eastAsia"/>
                <w:szCs w:val="21"/>
                <w:lang w:val="en-US" w:eastAsia="zh-CN"/>
              </w:rPr>
              <w:t>84</w:t>
            </w:r>
            <w:r>
              <w:rPr>
                <w:rFonts w:hint="eastAsia"/>
                <w:szCs w:val="21"/>
              </w:rPr>
              <w:t>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~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5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M16380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R4/1.6MM/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2.97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</w:t>
            </w:r>
            <w:r>
              <w:rPr>
                <w:rFonts w:hint="eastAsia"/>
                <w:caps/>
                <w:szCs w:val="21"/>
                <w:lang w:val="en-US" w:eastAsia="zh-CN"/>
              </w:rPr>
              <w:t>总</w:t>
            </w:r>
            <w:r>
              <w:rPr>
                <w:rFonts w:hint="eastAsia"/>
                <w:caps/>
                <w:szCs w:val="21"/>
              </w:rPr>
              <w:t>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  <w:lang w:val="en-US" w:eastAsia="zh-CN"/>
              </w:rPr>
              <w:t>6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168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50-45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6.5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屏体线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 / 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rFonts w:hint="default"/>
          <w:lang w:val="en-US"/>
        </w:rPr>
      </w:pPr>
      <w:r>
        <w:rPr>
          <w:rFonts w:hint="eastAsia" w:eastAsia="宋体"/>
          <w:lang w:eastAsia="zh-CN"/>
        </w:rPr>
        <w:pict>
          <v:shape id="_x0000_i1030" o:spt="75" alt="C:/Users/Administrator/AppData/Local/Temp/picturecompress_20211126150528/output_1.pngoutput_1" type="#_x0000_t75" style="height:310.75pt;width:305.35pt;" filled="f" o:preferrelative="t" stroked="f" coordsize="21600,21600">
            <v:path/>
            <v:fill on="f" focussize="0,0"/>
            <v:stroke on="f"/>
            <v:imagedata r:id="rId14" o:title="output_1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  <w:lang w:val="en-US" w:eastAsia="zh-CN"/>
        </w:rPr>
        <w:t xml:space="preserve"> 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pict>
        <v:shape id="_x0000_i1028" o:spt="75" type="#_x0000_t75" style="height:30.85pt;width:52.7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深圳市联诚发科技股份有限公司                                      P2.97户外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0E60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52423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2E46DF6"/>
    <w:rsid w:val="045F303F"/>
    <w:rsid w:val="0463539B"/>
    <w:rsid w:val="06163BD1"/>
    <w:rsid w:val="0DA64F27"/>
    <w:rsid w:val="0F52571D"/>
    <w:rsid w:val="13893C35"/>
    <w:rsid w:val="157E59F0"/>
    <w:rsid w:val="16AC033C"/>
    <w:rsid w:val="17F81389"/>
    <w:rsid w:val="1D913080"/>
    <w:rsid w:val="35A3072E"/>
    <w:rsid w:val="372E4399"/>
    <w:rsid w:val="47721D0E"/>
    <w:rsid w:val="4C5F74EF"/>
    <w:rsid w:val="4D361CBF"/>
    <w:rsid w:val="527B0BCA"/>
    <w:rsid w:val="53F2049E"/>
    <w:rsid w:val="5A490FF5"/>
    <w:rsid w:val="5ADF7263"/>
    <w:rsid w:val="5B3752F1"/>
    <w:rsid w:val="5F8C042D"/>
    <w:rsid w:val="626E6AB1"/>
    <w:rsid w:val="63212B0F"/>
    <w:rsid w:val="66CD4D5B"/>
    <w:rsid w:val="686B0388"/>
    <w:rsid w:val="6AB55CE4"/>
    <w:rsid w:val="777D4519"/>
    <w:rsid w:val="7DCA3217"/>
    <w:rsid w:val="7DFA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2FE-FB24-4C86-A3BC-1F93FCF1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94</Words>
  <Characters>1107</Characters>
  <Lines>9</Lines>
  <Paragraphs>2</Paragraphs>
  <TotalTime>1</TotalTime>
  <ScaleCrop>false</ScaleCrop>
  <LinksUpToDate>false</LinksUpToDate>
  <CharactersWithSpaces>129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11-26T07:09:2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FFB9A0AC8C54F3E9D62613A2EA53856</vt:lpwstr>
  </property>
</Properties>
</file>